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1C90" w14:textId="77777777" w:rsidR="00A32F7B" w:rsidRDefault="00A32F7B" w:rsidP="006D3B1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110"/>
          <w:szCs w:val="110"/>
          <w:rtl/>
        </w:rPr>
      </w:pPr>
      <w:bookmarkStart w:id="0" w:name="_GoBack"/>
      <w:bookmarkEnd w:id="0"/>
    </w:p>
    <w:p w14:paraId="2CE85E31" w14:textId="4690F984" w:rsidR="001F7AD7" w:rsidRPr="00BB74F3" w:rsidRDefault="001F7AD7" w:rsidP="00A32F7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110"/>
          <w:szCs w:val="110"/>
          <w:rtl/>
        </w:rPr>
      </w:pPr>
      <w:r w:rsidRPr="00BB74F3">
        <w:rPr>
          <w:rFonts w:ascii="Sakkal Majalla" w:hAnsi="Sakkal Majalla" w:cs="Sakkal Majalla"/>
          <w:b/>
          <w:bCs/>
          <w:color w:val="000000"/>
          <w:sz w:val="110"/>
          <w:szCs w:val="110"/>
          <w:rtl/>
        </w:rPr>
        <w:t xml:space="preserve">نموذج إعداد </w:t>
      </w:r>
      <w:r w:rsidR="00091862">
        <w:rPr>
          <w:rFonts w:ascii="Sakkal Majalla" w:hAnsi="Sakkal Majalla" w:cs="Sakkal Majalla" w:hint="cs"/>
          <w:b/>
          <w:bCs/>
          <w:color w:val="000000"/>
          <w:sz w:val="110"/>
          <w:szCs w:val="110"/>
          <w:rtl/>
        </w:rPr>
        <w:t>مشروع</w:t>
      </w:r>
      <w:r w:rsidRPr="00BB74F3">
        <w:rPr>
          <w:rFonts w:ascii="Sakkal Majalla" w:hAnsi="Sakkal Majalla" w:cs="Sakkal Majalla"/>
          <w:b/>
          <w:bCs/>
          <w:color w:val="000000"/>
          <w:sz w:val="110"/>
          <w:szCs w:val="110"/>
          <w:rtl/>
        </w:rPr>
        <w:t xml:space="preserve"> مبادرة لتحقيق رؤية المملكة 2030</w:t>
      </w:r>
      <w:r w:rsidR="00DF6F2E">
        <w:rPr>
          <w:rFonts w:ascii="Sakkal Majalla" w:hAnsi="Sakkal Majalla" w:cs="Sakkal Majalla" w:hint="cs"/>
          <w:b/>
          <w:bCs/>
          <w:color w:val="000000"/>
          <w:sz w:val="110"/>
          <w:szCs w:val="110"/>
          <w:rtl/>
        </w:rPr>
        <w:t xml:space="preserve"> </w:t>
      </w:r>
      <w:r w:rsidR="006D3B1E">
        <w:rPr>
          <w:rFonts w:ascii="Sakkal Majalla" w:hAnsi="Sakkal Majalla" w:cs="Sakkal Majalla" w:hint="cs"/>
          <w:b/>
          <w:bCs/>
          <w:color w:val="000000"/>
          <w:sz w:val="110"/>
          <w:szCs w:val="110"/>
          <w:rtl/>
        </w:rPr>
        <w:t xml:space="preserve">مدعومة من </w:t>
      </w:r>
      <w:r w:rsidR="00DF6F2E">
        <w:rPr>
          <w:rFonts w:ascii="Sakkal Majalla" w:hAnsi="Sakkal Majalla" w:cs="Sakkal Majalla" w:hint="cs"/>
          <w:b/>
          <w:bCs/>
          <w:color w:val="000000"/>
          <w:sz w:val="110"/>
          <w:szCs w:val="110"/>
          <w:rtl/>
        </w:rPr>
        <w:t>الجامعة</w:t>
      </w:r>
      <w:r w:rsidR="006E626E">
        <w:rPr>
          <w:rFonts w:ascii="Sakkal Majalla" w:hAnsi="Sakkal Majalla" w:cs="Sakkal Majalla" w:hint="cs"/>
          <w:b/>
          <w:bCs/>
          <w:color w:val="000000"/>
          <w:sz w:val="110"/>
          <w:szCs w:val="110"/>
          <w:rtl/>
        </w:rPr>
        <w:t xml:space="preserve"> وقطاعات خارج الجامعة</w:t>
      </w:r>
    </w:p>
    <w:p w14:paraId="6972486D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B74F3">
        <w:rPr>
          <w:rFonts w:ascii="Sakkal Majalla" w:hAnsi="Sakkal Majalla" w:cs="Sakkal Majalla"/>
          <w:b/>
          <w:bCs/>
          <w:color w:val="000000"/>
          <w:sz w:val="110"/>
          <w:szCs w:val="110"/>
          <w:rtl/>
        </w:rPr>
        <w:br w:type="page"/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 xml:space="preserve">بيانات مالك المبادرة 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977"/>
        <w:gridCol w:w="1417"/>
        <w:gridCol w:w="2827"/>
      </w:tblGrid>
      <w:tr w:rsidR="001F7AD7" w:rsidRPr="00FB72D4" w14:paraId="088978A5" w14:textId="77777777" w:rsidTr="00464193">
        <w:trPr>
          <w:jc w:val="center"/>
        </w:trPr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517A80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الاسم</w:t>
            </w:r>
          </w:p>
        </w:tc>
        <w:tc>
          <w:tcPr>
            <w:tcW w:w="722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D578D6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F7AD7" w:rsidRPr="00FB72D4" w14:paraId="3B4009AE" w14:textId="77777777" w:rsidTr="00464193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CE60FAF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F479D3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F277E7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التخصص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9EEDA78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F7AD7" w:rsidRPr="00FB72D4" w14:paraId="758631F5" w14:textId="77777777" w:rsidTr="00464193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2C03B1E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القس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A8BEBF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AA7EDA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الكلية/الجهة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6D14664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</w:t>
            </w:r>
          </w:p>
        </w:tc>
      </w:tr>
      <w:tr w:rsidR="001F7AD7" w:rsidRPr="00FB72D4" w14:paraId="4F2D72C0" w14:textId="77777777" w:rsidTr="00464193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383776B8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رقم الهات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D24E48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11E70B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رقم الجوال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ED93E07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F7AD7" w:rsidRPr="00FB72D4" w14:paraId="63D98ABF" w14:textId="77777777" w:rsidTr="00464193">
        <w:trPr>
          <w:trHeight w:val="58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D981248" w14:textId="77777777" w:rsidR="001F7AD7" w:rsidRPr="00FB72D4" w:rsidRDefault="001F7AD7" w:rsidP="00464193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6E022886" w14:textId="77777777" w:rsidR="001F7AD7" w:rsidRPr="00FB72D4" w:rsidRDefault="001F7AD7" w:rsidP="004641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14:paraId="2BACBB26" w14:textId="77777777" w:rsidR="001F7AD7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D4B592E" w14:textId="423AB584" w:rsidR="00AC147F" w:rsidRDefault="00AC147F" w:rsidP="00AC147F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يانات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جهة الخارجية الداعمة للمبادرة</w:t>
      </w:r>
    </w:p>
    <w:tbl>
      <w:tblPr>
        <w:bidiVisual/>
        <w:tblW w:w="98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6124"/>
      </w:tblGrid>
      <w:tr w:rsidR="00AC147F" w:rsidRPr="00FB72D4" w14:paraId="52DCC2ED" w14:textId="77777777" w:rsidTr="00AC147F">
        <w:trPr>
          <w:jc w:val="center"/>
        </w:trPr>
        <w:tc>
          <w:tcPr>
            <w:tcW w:w="3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DBF717" w14:textId="73C850B7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سم الجهة الداعمة</w:t>
            </w:r>
          </w:p>
        </w:tc>
        <w:tc>
          <w:tcPr>
            <w:tcW w:w="6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2EFF8" w14:textId="77777777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147F" w:rsidRPr="00FB72D4" w14:paraId="70CD296B" w14:textId="77777777" w:rsidTr="00AC147F">
        <w:trPr>
          <w:jc w:val="center"/>
        </w:trPr>
        <w:tc>
          <w:tcPr>
            <w:tcW w:w="3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FDDB0C" w14:textId="74C13AF1" w:rsidR="00AC147F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بذة عن الجهة الداعمة</w:t>
            </w:r>
          </w:p>
        </w:tc>
        <w:tc>
          <w:tcPr>
            <w:tcW w:w="6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2F7EE" w14:textId="77777777" w:rsidR="00AC147F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A6E54F5" w14:textId="77777777" w:rsidR="00AC147F" w:rsidRDefault="00AC147F" w:rsidP="00AC147F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8C9624E" w14:textId="77777777" w:rsidR="00AC147F" w:rsidRPr="00FB72D4" w:rsidRDefault="00AC147F" w:rsidP="00AC147F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147F" w:rsidRPr="00FB72D4" w14:paraId="6361933C" w14:textId="77777777" w:rsidTr="00AC147F">
        <w:trPr>
          <w:jc w:val="center"/>
        </w:trPr>
        <w:tc>
          <w:tcPr>
            <w:tcW w:w="3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3F7646" w14:textId="6FD6B13A" w:rsidR="00AC147F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وع الدعم المقدم</w:t>
            </w:r>
          </w:p>
        </w:tc>
        <w:tc>
          <w:tcPr>
            <w:tcW w:w="6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03A8D" w14:textId="77777777" w:rsidR="00AC147F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7A9424E" w14:textId="77777777" w:rsidR="00AC147F" w:rsidRPr="00FB72D4" w:rsidRDefault="00AC147F" w:rsidP="00AC147F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147F" w:rsidRPr="00FB72D4" w14:paraId="56D4FDD8" w14:textId="77777777" w:rsidTr="00AC147F">
        <w:trPr>
          <w:jc w:val="center"/>
        </w:trPr>
        <w:tc>
          <w:tcPr>
            <w:tcW w:w="3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7C6BC" w14:textId="5DB9CAAA" w:rsidR="00AC147F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ل توجد اتفاقية تعاون مع الجامعة؟</w:t>
            </w:r>
          </w:p>
        </w:tc>
        <w:tc>
          <w:tcPr>
            <w:tcW w:w="6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6DAAF" w14:textId="77777777" w:rsidR="00AC147F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4AFC994" w14:textId="77777777" w:rsidR="00AC147F" w:rsidRPr="00FB72D4" w:rsidRDefault="00AC147F" w:rsidP="00AC147F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147F" w:rsidRPr="00FB72D4" w14:paraId="1AB0A341" w14:textId="77777777" w:rsidTr="00AC147F">
        <w:trPr>
          <w:jc w:val="center"/>
        </w:trPr>
        <w:tc>
          <w:tcPr>
            <w:tcW w:w="36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662AB3" w14:textId="42B65880" w:rsidR="00AC147F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وقع الالكتروني للجهة الداعمة</w:t>
            </w:r>
          </w:p>
        </w:tc>
        <w:tc>
          <w:tcPr>
            <w:tcW w:w="6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811933" w14:textId="77777777" w:rsidR="00AC147F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66CD8047" w14:textId="77777777" w:rsidR="00AC147F" w:rsidRDefault="00AC147F">
      <w:pPr>
        <w:bidi/>
        <w:rPr>
          <w:rtl/>
        </w:rPr>
      </w:pPr>
    </w:p>
    <w:p w14:paraId="15751DAE" w14:textId="49005010" w:rsidR="00AC147F" w:rsidRDefault="00AC147F" w:rsidP="00AC147F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يانات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ممثل الجهة الخارجية الداعمة للمبادرة</w:t>
      </w:r>
    </w:p>
    <w:tbl>
      <w:tblPr>
        <w:bidiVisual/>
        <w:tblW w:w="93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977"/>
        <w:gridCol w:w="1417"/>
        <w:gridCol w:w="2827"/>
      </w:tblGrid>
      <w:tr w:rsidR="00AC147F" w:rsidRPr="00FB72D4" w14:paraId="2B307197" w14:textId="77777777" w:rsidTr="00AC147F">
        <w:trPr>
          <w:jc w:val="center"/>
        </w:trPr>
        <w:tc>
          <w:tcPr>
            <w:tcW w:w="21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4FB405" w14:textId="325CA3A2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اسم</w:t>
            </w:r>
          </w:p>
        </w:tc>
        <w:tc>
          <w:tcPr>
            <w:tcW w:w="722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BA0A77" w14:textId="77777777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147F" w:rsidRPr="00FB72D4" w14:paraId="44DA7F6F" w14:textId="77777777" w:rsidTr="006B51CA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14:paraId="7C827928" w14:textId="7E0B0FAD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صب</w:t>
            </w: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6E9E2ABD" w14:textId="77777777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147F" w:rsidRPr="00FB72D4" w14:paraId="10A5099A" w14:textId="77777777" w:rsidTr="00125CED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14:paraId="0D579906" w14:textId="77777777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القسم</w:t>
            </w: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266876DF" w14:textId="77777777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</w:t>
            </w:r>
          </w:p>
        </w:tc>
      </w:tr>
      <w:tr w:rsidR="00AC147F" w:rsidRPr="00FB72D4" w14:paraId="47633D5B" w14:textId="77777777" w:rsidTr="00AC147F">
        <w:trPr>
          <w:jc w:val="center"/>
        </w:trPr>
        <w:tc>
          <w:tcPr>
            <w:tcW w:w="2116" w:type="dxa"/>
            <w:shd w:val="clear" w:color="auto" w:fill="auto"/>
            <w:vAlign w:val="center"/>
          </w:tcPr>
          <w:p w14:paraId="266E2274" w14:textId="77777777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رقم الهات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2C76E2" w14:textId="77777777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D9A587" w14:textId="77777777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رقم الجوال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6AFF553" w14:textId="77777777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147F" w:rsidRPr="00FB72D4" w14:paraId="2CCD1DA9" w14:textId="77777777" w:rsidTr="00AC147F">
        <w:trPr>
          <w:trHeight w:val="58"/>
          <w:jc w:val="center"/>
        </w:trPr>
        <w:tc>
          <w:tcPr>
            <w:tcW w:w="2116" w:type="dxa"/>
            <w:shd w:val="clear" w:color="auto" w:fill="auto"/>
            <w:vAlign w:val="center"/>
          </w:tcPr>
          <w:p w14:paraId="45359B7C" w14:textId="77777777" w:rsidR="00AC147F" w:rsidRPr="00FB72D4" w:rsidRDefault="00AC147F" w:rsidP="00934CC1">
            <w:pPr>
              <w:pStyle w:val="a6"/>
              <w:tabs>
                <w:tab w:val="left" w:pos="281"/>
              </w:tabs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2D4">
              <w:rPr>
                <w:rFonts w:ascii="Sakkal Majalla" w:hAnsi="Sakkal Majalla" w:cs="Sakkal Majalla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349AAC34" w14:textId="77777777" w:rsidR="00AC147F" w:rsidRPr="00FB72D4" w:rsidRDefault="00AC147F" w:rsidP="00934CC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14:paraId="444E22C9" w14:textId="77777777" w:rsidR="00AC147F" w:rsidRPr="00FB72D4" w:rsidRDefault="00AC147F" w:rsidP="00AC147F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 xml:space="preserve">عنوان المبادرة: 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C147F" w:rsidRPr="00FB72D4" w14:paraId="799AECE6" w14:textId="77777777" w:rsidTr="00934CC1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94826" w14:textId="77777777" w:rsidR="00AC147F" w:rsidRDefault="00AC147F" w:rsidP="00934CC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718617" w14:textId="77777777" w:rsidR="00AC147F" w:rsidRDefault="00AC147F" w:rsidP="00934CC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31E13F" w14:textId="77777777" w:rsidR="00AC147F" w:rsidRPr="00580114" w:rsidRDefault="00AC147F" w:rsidP="00934CC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F1F06A0" w14:textId="77777777" w:rsidR="00AC147F" w:rsidRPr="00FB72D4" w:rsidRDefault="00AC147F" w:rsidP="00AC147F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C945AA7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عنوان المبادرة: 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F7AD7" w:rsidRPr="00FB72D4" w14:paraId="43BDAED9" w14:textId="77777777" w:rsidTr="0046419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6674D7" w14:textId="77777777" w:rsidR="001F7AD7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9D0A1D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699C23F" w14:textId="77777777" w:rsidR="00580114" w:rsidRP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EE98B01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0868CD7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الجهة المسؤولة عن تنفيذ المبادرة: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F7AD7" w:rsidRPr="00FB72D4" w14:paraId="02293150" w14:textId="77777777" w:rsidTr="0046419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D5E807" w14:textId="77777777" w:rsidR="001F7AD7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3318CE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4B5C85" w14:textId="77777777" w:rsidR="00580114" w:rsidRP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155791F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7145070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وصف المبادرة (لا يزيد على 400 كلمة)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F7AD7" w:rsidRPr="00FB72D4" w14:paraId="23335CD8" w14:textId="77777777" w:rsidTr="0046419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5EAFAC" w14:textId="77777777" w:rsidR="001F7AD7" w:rsidRPr="00580114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8864228" w14:textId="77777777" w:rsidR="001F7AD7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1A4EF4B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7CE644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9A8643" w14:textId="77777777" w:rsidR="00580114" w:rsidRP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41D7DB9" w14:textId="77777777" w:rsidR="001F7AD7" w:rsidRPr="00580114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6D03B0" w14:textId="77777777" w:rsidR="001F7AD7" w:rsidRPr="00580114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0F59DD5" w14:textId="77777777" w:rsidR="008452DE" w:rsidRDefault="008452DE" w:rsidP="00580114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19B4D929" w14:textId="77777777" w:rsidR="008452DE" w:rsidRDefault="008452DE" w:rsidP="008452DE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047D7F26" w14:textId="4AA52467" w:rsidR="00580114" w:rsidRPr="00FB72D4" w:rsidRDefault="00580114" w:rsidP="008452DE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lastRenderedPageBreak/>
        <w:t xml:space="preserve">علاقة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لمبادر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ب</w:t>
      </w:r>
      <w:r w:rsidR="00280EE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حاور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رؤية</w:t>
      </w:r>
      <w:r w:rsidR="00280EE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مملكة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2030</w:t>
      </w:r>
      <w:r w:rsidR="00280EE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80114" w:rsidRPr="00FB72D4" w14:paraId="402B8663" w14:textId="77777777" w:rsidTr="0046419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837C84" w14:textId="77777777" w:rsidR="00580114" w:rsidRDefault="00580114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4CB823" w14:textId="77777777" w:rsidR="00580114" w:rsidRDefault="00580114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40C492" w14:textId="77777777" w:rsidR="00580114" w:rsidRDefault="00580114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C1F52D" w14:textId="77777777" w:rsidR="00580114" w:rsidRDefault="00580114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E7748C" w14:textId="77777777" w:rsidR="00580114" w:rsidRDefault="00580114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A6EF75A" w14:textId="77777777" w:rsidR="00580114" w:rsidRDefault="00580114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13FF07" w14:textId="77777777" w:rsidR="00580114" w:rsidRPr="00580114" w:rsidRDefault="00580114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57CFECF" w14:textId="4C9551EF" w:rsidR="00280EE6" w:rsidRPr="00FB72D4" w:rsidRDefault="00280EE6" w:rsidP="00280EE6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لاقة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لمبادر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البرامج التنفيذية </w:t>
      </w:r>
      <w:r w:rsidR="00BD083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لتحقيق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رؤية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مملكة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2030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280EE6" w:rsidRPr="00FB72D4" w14:paraId="3E584986" w14:textId="77777777" w:rsidTr="00315BEF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480B69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1EAAE89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368D1E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D09F74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481D9AA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4883542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701166" w14:textId="77777777" w:rsidR="00280EE6" w:rsidRPr="00580114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9394488" w14:textId="38AE36A8" w:rsidR="00280EE6" w:rsidRPr="00FB72D4" w:rsidRDefault="00280EE6" w:rsidP="00BD0834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لاقة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لمبادرة </w:t>
      </w:r>
      <w:r w:rsidR="00BD0834">
        <w:rPr>
          <w:rFonts w:ascii="Sakkal Majalla" w:hAnsi="Sakkal Majalla" w:cs="Sakkal Majalla" w:hint="cs"/>
          <w:b/>
          <w:bCs/>
          <w:sz w:val="40"/>
          <w:szCs w:val="40"/>
          <w:rtl/>
        </w:rPr>
        <w:t>ب</w:t>
      </w:r>
      <w:r w:rsidR="00BD0834" w:rsidRPr="00FB72D4">
        <w:rPr>
          <w:rFonts w:ascii="Sakkal Majalla" w:hAnsi="Sakkal Majalla" w:cs="Sakkal Majalla" w:hint="cs"/>
          <w:b/>
          <w:bCs/>
          <w:sz w:val="40"/>
          <w:szCs w:val="40"/>
          <w:rtl/>
        </w:rPr>
        <w:t>ا</w:t>
      </w:r>
      <w:r w:rsidR="00BD083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لأهداف الاستراتيجية (المستوى الأول والثاني والثالث)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لرؤية </w:t>
      </w:r>
      <w:r w:rsidR="00BD083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ملكة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2030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280EE6" w:rsidRPr="00FB72D4" w14:paraId="23E17619" w14:textId="77777777" w:rsidTr="00315BEF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06CEBA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1358DB0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E8963CA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C627D5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7F2DC22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F408AD" w14:textId="77777777" w:rsidR="00280EE6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FDA64C" w14:textId="77777777" w:rsidR="00280EE6" w:rsidRPr="00580114" w:rsidRDefault="00280EE6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0DE491E" w14:textId="77777777" w:rsidR="00BD0834" w:rsidRDefault="00BD0834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br w:type="page"/>
      </w:r>
    </w:p>
    <w:p w14:paraId="0B8E3932" w14:textId="64E0D87E" w:rsidR="00580114" w:rsidRPr="00FB72D4" w:rsidRDefault="00580114" w:rsidP="00580114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>مدى توافق المبادرة مع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رسالة و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أهداف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لجامعة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80114" w:rsidRPr="00FB72D4" w14:paraId="0210C1CA" w14:textId="77777777" w:rsidTr="0046419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34F267" w14:textId="77777777" w:rsidR="00580114" w:rsidRDefault="00580114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C443EF3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12FA87A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C5F0CA4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74AB86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E4F325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50A684" w14:textId="77777777" w:rsidR="00580114" w:rsidRP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8BCB965" w14:textId="77777777" w:rsidR="001F7AD7" w:rsidRPr="00FB72D4" w:rsidRDefault="001F7AD7" w:rsidP="00DF6F2E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أهمية المبادرة ودواعيها (دلائل تدعم الاح</w:t>
      </w:r>
      <w:r w:rsidR="00DF6F2E">
        <w:rPr>
          <w:rFonts w:ascii="Sakkal Majalla" w:hAnsi="Sakkal Majalla" w:cs="Sakkal Majalla" w:hint="cs"/>
          <w:b/>
          <w:bCs/>
          <w:sz w:val="40"/>
          <w:szCs w:val="40"/>
          <w:rtl/>
        </w:rPr>
        <w:t>ت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ياج للمبادرة)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F7AD7" w:rsidRPr="00FB72D4" w14:paraId="45603BB8" w14:textId="77777777" w:rsidTr="0046419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213D11" w14:textId="77777777" w:rsidR="001F7AD7" w:rsidRPr="00580114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30AC2A" w14:textId="77777777" w:rsidR="001F7AD7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498BD1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B85B27C" w14:textId="77777777" w:rsidR="00580114" w:rsidRP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31D058F" w14:textId="77777777" w:rsidR="001F7AD7" w:rsidRPr="00580114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6AEF80" w14:textId="77777777" w:rsidR="001F7AD7" w:rsidRPr="00580114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72F651" w14:textId="77777777" w:rsidR="001F7AD7" w:rsidRPr="00580114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7DFE7D3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أهداف المبادرة   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F7AD7" w:rsidRPr="00FB72D4" w14:paraId="491C41C9" w14:textId="77777777" w:rsidTr="0046419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D454D" w14:textId="77777777" w:rsidR="001F7AD7" w:rsidRPr="00580114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4E83E90" w14:textId="77777777" w:rsidR="001F7AD7" w:rsidRPr="00580114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CB4FEDF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A25B80" w14:textId="77777777" w:rsidR="00580114" w:rsidRP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D9CF099" w14:textId="77777777" w:rsidR="001F7AD7" w:rsidRPr="00580114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C71924" w14:textId="77777777" w:rsidR="001F7AD7" w:rsidRPr="00580114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C148F57" w14:textId="0AA7DA98" w:rsidR="001F7AD7" w:rsidRDefault="001F7AD7" w:rsidP="001F7AD7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FB72D4">
        <w:rPr>
          <w:rFonts w:ascii="Sakkal Majalla" w:hAnsi="Sakkal Majalla" w:cs="Sakkal Majalla"/>
          <w:sz w:val="32"/>
          <w:szCs w:val="32"/>
          <w:rtl/>
        </w:rPr>
        <w:t xml:space="preserve">  </w:t>
      </w:r>
    </w:p>
    <w:p w14:paraId="6479B2C3" w14:textId="2BCBCFDD" w:rsidR="00BD0834" w:rsidRDefault="00BD0834" w:rsidP="00BD0834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544A0EE8" w14:textId="77777777" w:rsidR="00BD0834" w:rsidRDefault="00BD0834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br w:type="page"/>
      </w:r>
    </w:p>
    <w:p w14:paraId="1BCBD5D9" w14:textId="15540B81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>الشريحة</w:t>
      </w:r>
      <w:r w:rsidR="00DF6F2E">
        <w:rPr>
          <w:rFonts w:ascii="Sakkal Majalla" w:hAnsi="Sakkal Majalla" w:cs="Sakkal Majalla" w:hint="cs"/>
          <w:b/>
          <w:bCs/>
          <w:sz w:val="40"/>
          <w:szCs w:val="40"/>
          <w:rtl/>
        </w:rPr>
        <w:t>/الشرائح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مس</w:t>
      </w:r>
      <w:r w:rsidR="00DF6F2E">
        <w:rPr>
          <w:rFonts w:ascii="Sakkal Majalla" w:hAnsi="Sakkal Majalla" w:cs="Sakkal Majalla"/>
          <w:b/>
          <w:bCs/>
          <w:sz w:val="40"/>
          <w:szCs w:val="40"/>
          <w:rtl/>
        </w:rPr>
        <w:t>تهدفة من المبادرة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F7AD7" w:rsidRPr="00FB72D4" w14:paraId="4DEEBE03" w14:textId="77777777" w:rsidTr="0046419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D7A61E" w14:textId="77777777" w:rsidR="001F7AD7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D0CC741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44FA48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4264C3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20670E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1E523C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45B2F2" w14:textId="77777777" w:rsidR="00580114" w:rsidRP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AFC5999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1E061AA0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منهجية التنفيذ وآلياته (عرض لاهم مراحل المبادرة وشرح لكيفية تنفيذها</w:t>
      </w:r>
      <w:r w:rsidR="00DF6F2E">
        <w:rPr>
          <w:rFonts w:ascii="Sakkal Majalla" w:hAnsi="Sakkal Majalla" w:cs="Sakkal Majalla"/>
          <w:b/>
          <w:bCs/>
          <w:sz w:val="40"/>
          <w:szCs w:val="40"/>
          <w:rtl/>
        </w:rPr>
        <w:t>)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F7AD7" w:rsidRPr="00FB72D4" w14:paraId="6D1A7C1A" w14:textId="77777777" w:rsidTr="0046419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383002" w14:textId="77777777" w:rsidR="001F7AD7" w:rsidRDefault="001F7AD7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96AC4B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05CA4EB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2FA5E2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FBB921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F9DB49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5E777B" w14:textId="77777777" w:rsidR="00580114" w:rsidRP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165F129" w14:textId="77777777" w:rsidR="00BD0834" w:rsidRPr="00FB72D4" w:rsidRDefault="00BD0834" w:rsidP="00BD0834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المخرجات المتوقعة من تنفيذ المبادرة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BD0834" w:rsidRPr="00FB72D4" w14:paraId="5D1771BF" w14:textId="77777777" w:rsidTr="00315BEF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E189EF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758013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BF221B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8C5168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1BD654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FA1C4B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1C69E7" w14:textId="77777777" w:rsidR="00BD0834" w:rsidRPr="0058011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7739A61" w14:textId="77777777" w:rsidR="00BD0834" w:rsidRPr="00FB72D4" w:rsidRDefault="00BD0834" w:rsidP="00BD083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8F67C57" w14:textId="0C117F1F" w:rsidR="00BD0834" w:rsidRPr="00FB72D4" w:rsidRDefault="00BD0834" w:rsidP="00BD0834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 xml:space="preserve">مؤشرات الأداء التي </w:t>
      </w:r>
      <w:r w:rsidRPr="00FB72D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ستستخدم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لقياس</w:t>
      </w:r>
      <w:r w:rsidRPr="00FB72D4"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مدى</w:t>
      </w:r>
      <w:r w:rsidRPr="00FB72D4"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تحقيق</w:t>
      </w:r>
      <w:r w:rsidRPr="00FB72D4"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>الاهداف والمخرجات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BD0834" w:rsidRPr="00FB72D4" w14:paraId="079AD50B" w14:textId="77777777" w:rsidTr="00315BEF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0CEE2D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19DC49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24AF3E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63BC61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3ED3CB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4FE4A4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10355E0" w14:textId="77777777" w:rsidR="00BD083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802343C" w14:textId="77777777" w:rsidR="00BD0834" w:rsidRPr="00580114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C7ECBFC" w14:textId="77777777" w:rsidR="001F7AD7" w:rsidRPr="00FB72D4" w:rsidRDefault="001F7AD7" w:rsidP="00DF6F2E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التحديات والمعوقات المتوقعة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F7AD7" w:rsidRPr="00FB72D4" w14:paraId="186FC8F0" w14:textId="77777777" w:rsidTr="0046419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645904" w14:textId="77777777" w:rsidR="001F7AD7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FB7B974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6529086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87F4868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09B4EA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D6E6DDD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79B70A" w14:textId="77777777" w:rsidR="00580114" w:rsidRP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26B01B8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آلية ادارة</w:t>
      </w:r>
      <w:r w:rsidR="00DF6F2E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تحديات والمعوقات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F7AD7" w:rsidRPr="00FB72D4" w14:paraId="638B036D" w14:textId="77777777" w:rsidTr="00464193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2DAABC" w14:textId="77777777" w:rsidR="001F7AD7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FBE5A9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A64582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C56026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065611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208FDD" w14:textId="77777777" w:rsid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43BC1E9" w14:textId="77777777" w:rsidR="00580114" w:rsidRPr="00580114" w:rsidRDefault="00580114" w:rsidP="005801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70F4922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73B1C3A" w14:textId="77777777" w:rsidR="001F7AD7" w:rsidRPr="00FB72D4" w:rsidRDefault="001F7AD7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D2BB0EF" w14:textId="77777777" w:rsidR="001F7AD7" w:rsidRPr="00FB72D4" w:rsidRDefault="001F7AD7" w:rsidP="00091862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>الميزانية التقديرية للمبادرة</w:t>
      </w:r>
      <w:r w:rsidR="0009186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(مع ارفاق دراسة جدوى لمشروع المبادرة)</w:t>
      </w: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:</w:t>
      </w:r>
    </w:p>
    <w:tbl>
      <w:tblPr>
        <w:tblStyle w:val="a5"/>
        <w:bidiVisual/>
        <w:tblW w:w="0" w:type="auto"/>
        <w:tblLook w:val="01E0" w:firstRow="1" w:lastRow="1" w:firstColumn="1" w:lastColumn="1" w:noHBand="0" w:noVBand="0"/>
      </w:tblPr>
      <w:tblGrid>
        <w:gridCol w:w="527"/>
        <w:gridCol w:w="3414"/>
        <w:gridCol w:w="709"/>
        <w:gridCol w:w="2270"/>
        <w:gridCol w:w="2656"/>
      </w:tblGrid>
      <w:tr w:rsidR="001F7AD7" w:rsidRPr="00485FDB" w14:paraId="4B141709" w14:textId="77777777" w:rsidTr="00113D99">
        <w:trPr>
          <w:trHeight w:hRule="exact" w:val="466"/>
        </w:trPr>
        <w:tc>
          <w:tcPr>
            <w:tcW w:w="9576" w:type="dxa"/>
            <w:gridSpan w:val="5"/>
          </w:tcPr>
          <w:p w14:paraId="502F8BD4" w14:textId="77777777" w:rsidR="001F7AD7" w:rsidRPr="00485FDB" w:rsidRDefault="001F7AD7" w:rsidP="004641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يان أوجُه الصرف المتوقعة (الأجهزة، فريق التنفيذ، المواد، المستشارين، المكافآت... الخ)</w:t>
            </w:r>
          </w:p>
        </w:tc>
      </w:tr>
      <w:tr w:rsidR="001F7AD7" w:rsidRPr="00485FDB" w14:paraId="0DB8FE79" w14:textId="77777777" w:rsidTr="00485FDB">
        <w:trPr>
          <w:trHeight w:hRule="exact" w:val="466"/>
        </w:trPr>
        <w:tc>
          <w:tcPr>
            <w:tcW w:w="527" w:type="dxa"/>
          </w:tcPr>
          <w:p w14:paraId="5CC497FF" w14:textId="77777777" w:rsidR="001F7AD7" w:rsidRPr="00485FDB" w:rsidRDefault="001F7AD7" w:rsidP="004641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414" w:type="dxa"/>
          </w:tcPr>
          <w:p w14:paraId="7D0808C5" w14:textId="50BE859B" w:rsidR="001F7AD7" w:rsidRPr="00485FDB" w:rsidRDefault="001F7AD7" w:rsidP="004641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نشاط </w:t>
            </w:r>
            <w:r w:rsidR="00485F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 العنصر</w:t>
            </w:r>
          </w:p>
        </w:tc>
        <w:tc>
          <w:tcPr>
            <w:tcW w:w="709" w:type="dxa"/>
          </w:tcPr>
          <w:p w14:paraId="3845666D" w14:textId="77777777" w:rsidR="001F7AD7" w:rsidRPr="00485FDB" w:rsidRDefault="001F7AD7" w:rsidP="004641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عدد </w:t>
            </w:r>
          </w:p>
        </w:tc>
        <w:tc>
          <w:tcPr>
            <w:tcW w:w="2270" w:type="dxa"/>
          </w:tcPr>
          <w:p w14:paraId="59773CFC" w14:textId="761997E1" w:rsidR="001F7AD7" w:rsidRPr="00485FDB" w:rsidRDefault="001F7AD7" w:rsidP="004641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بلغ الفردي</w:t>
            </w:r>
            <w:r w:rsidR="00113D99" w:rsidRPr="00485F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(ر.س.)</w:t>
            </w:r>
            <w:r w:rsidRPr="00485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56" w:type="dxa"/>
          </w:tcPr>
          <w:p w14:paraId="4E6B8422" w14:textId="49573C30" w:rsidR="001F7AD7" w:rsidRPr="00485FDB" w:rsidRDefault="001F7AD7" w:rsidP="004641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بلغ الإجمالي</w:t>
            </w:r>
            <w:r w:rsidR="00113D99" w:rsidRPr="00485F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(ر.س.) </w:t>
            </w:r>
          </w:p>
        </w:tc>
      </w:tr>
      <w:tr w:rsidR="001F7AD7" w:rsidRPr="00485FDB" w14:paraId="27A18514" w14:textId="77777777" w:rsidTr="00485FDB">
        <w:trPr>
          <w:trHeight w:hRule="exact" w:val="397"/>
        </w:trPr>
        <w:tc>
          <w:tcPr>
            <w:tcW w:w="527" w:type="dxa"/>
          </w:tcPr>
          <w:p w14:paraId="0D070D93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414" w:type="dxa"/>
          </w:tcPr>
          <w:p w14:paraId="62A07AEB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1988441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13168742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56" w:type="dxa"/>
          </w:tcPr>
          <w:p w14:paraId="624FBA0E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F7AD7" w:rsidRPr="00485FDB" w14:paraId="2B3623A5" w14:textId="77777777" w:rsidTr="00485FDB">
        <w:trPr>
          <w:trHeight w:hRule="exact" w:val="397"/>
        </w:trPr>
        <w:tc>
          <w:tcPr>
            <w:tcW w:w="527" w:type="dxa"/>
          </w:tcPr>
          <w:p w14:paraId="7A7B0982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414" w:type="dxa"/>
          </w:tcPr>
          <w:p w14:paraId="5D28B7BC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E1D9CB5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5111BDCB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56" w:type="dxa"/>
          </w:tcPr>
          <w:p w14:paraId="30AB0045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F7AD7" w:rsidRPr="00485FDB" w14:paraId="1B0F3362" w14:textId="77777777" w:rsidTr="00485FDB">
        <w:trPr>
          <w:trHeight w:hRule="exact" w:val="416"/>
        </w:trPr>
        <w:tc>
          <w:tcPr>
            <w:tcW w:w="527" w:type="dxa"/>
          </w:tcPr>
          <w:p w14:paraId="57023CD8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414" w:type="dxa"/>
          </w:tcPr>
          <w:p w14:paraId="0BE50463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BE5FC3D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710AABCA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56" w:type="dxa"/>
          </w:tcPr>
          <w:p w14:paraId="416D597F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F7AD7" w:rsidRPr="00485FDB" w14:paraId="20CAA238" w14:textId="77777777" w:rsidTr="00485FDB">
        <w:trPr>
          <w:trHeight w:hRule="exact" w:val="397"/>
        </w:trPr>
        <w:tc>
          <w:tcPr>
            <w:tcW w:w="527" w:type="dxa"/>
          </w:tcPr>
          <w:p w14:paraId="3836699B" w14:textId="636232A7" w:rsidR="001F7AD7" w:rsidRPr="00485FDB" w:rsidRDefault="00485FDB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85F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</w:t>
            </w:r>
          </w:p>
        </w:tc>
        <w:tc>
          <w:tcPr>
            <w:tcW w:w="3414" w:type="dxa"/>
          </w:tcPr>
          <w:p w14:paraId="1A7E315C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63845EC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67DF7514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56" w:type="dxa"/>
          </w:tcPr>
          <w:p w14:paraId="029B7455" w14:textId="77777777" w:rsidR="001F7AD7" w:rsidRPr="00485FDB" w:rsidRDefault="001F7AD7" w:rsidP="004641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13D99" w:rsidRPr="00485FDB" w14:paraId="484659AC" w14:textId="77777777" w:rsidTr="00485FDB">
        <w:trPr>
          <w:trHeight w:hRule="exact" w:val="535"/>
        </w:trPr>
        <w:tc>
          <w:tcPr>
            <w:tcW w:w="6920" w:type="dxa"/>
            <w:gridSpan w:val="4"/>
          </w:tcPr>
          <w:p w14:paraId="602B9F2A" w14:textId="77777777" w:rsidR="00113D99" w:rsidRPr="00485FDB" w:rsidRDefault="00113D99" w:rsidP="004641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جموع الكلي</w:t>
            </w:r>
          </w:p>
        </w:tc>
        <w:tc>
          <w:tcPr>
            <w:tcW w:w="2656" w:type="dxa"/>
          </w:tcPr>
          <w:p w14:paraId="5FCCA0EC" w14:textId="18DC8D76" w:rsidR="00113D99" w:rsidRPr="00485FDB" w:rsidRDefault="00113D99" w:rsidP="004641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21FE5B35" w14:textId="77777777" w:rsidR="00AC41AD" w:rsidRPr="00485FDB" w:rsidRDefault="00AC41AD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DEAF074" w14:textId="42A25EBF" w:rsidR="001F7AD7" w:rsidRPr="00FB72D4" w:rsidRDefault="00AC41AD" w:rsidP="00AC41AD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كلفة الرأسمالية </w:t>
      </w:r>
      <w:r w:rsidR="00113D99">
        <w:rPr>
          <w:rFonts w:ascii="Sakkal Majalla" w:hAnsi="Sakkal Majalla" w:cs="Sakkal Majalla" w:hint="cs"/>
          <w:b/>
          <w:bCs/>
          <w:sz w:val="32"/>
          <w:szCs w:val="32"/>
          <w:rtl/>
        </w:rPr>
        <w:t>(ر.س.)</w:t>
      </w:r>
    </w:p>
    <w:tbl>
      <w:tblPr>
        <w:bidiVisual/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300"/>
        <w:gridCol w:w="1300"/>
        <w:gridCol w:w="1113"/>
        <w:gridCol w:w="1300"/>
        <w:gridCol w:w="1300"/>
        <w:gridCol w:w="1219"/>
      </w:tblGrid>
      <w:tr w:rsidR="00BD0834" w:rsidRPr="00485FDB" w14:paraId="7679EDD0" w14:textId="77777777" w:rsidTr="00485FDB">
        <w:trPr>
          <w:trHeight w:val="319"/>
        </w:trPr>
        <w:tc>
          <w:tcPr>
            <w:tcW w:w="1588" w:type="dxa"/>
            <w:shd w:val="clear" w:color="auto" w:fill="auto"/>
          </w:tcPr>
          <w:p w14:paraId="539C703F" w14:textId="69A97CF8" w:rsidR="00BD0834" w:rsidRPr="00485FDB" w:rsidRDefault="00485FDB" w:rsidP="0031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5F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ناصر</w:t>
            </w:r>
          </w:p>
        </w:tc>
        <w:tc>
          <w:tcPr>
            <w:tcW w:w="1300" w:type="dxa"/>
            <w:shd w:val="clear" w:color="auto" w:fill="auto"/>
          </w:tcPr>
          <w:p w14:paraId="338AF76E" w14:textId="77777777" w:rsidR="00BD0834" w:rsidRPr="00485FDB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300" w:type="dxa"/>
            <w:shd w:val="clear" w:color="auto" w:fill="auto"/>
          </w:tcPr>
          <w:p w14:paraId="754308EE" w14:textId="77777777" w:rsidR="00BD0834" w:rsidRPr="00485FDB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113" w:type="dxa"/>
            <w:shd w:val="clear" w:color="auto" w:fill="auto"/>
          </w:tcPr>
          <w:p w14:paraId="27BA87BA" w14:textId="01560B09" w:rsidR="00BD0834" w:rsidRPr="00485FDB" w:rsidRDefault="00113D99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1300" w:type="dxa"/>
            <w:shd w:val="clear" w:color="auto" w:fill="auto"/>
          </w:tcPr>
          <w:p w14:paraId="39F5A863" w14:textId="77777777" w:rsidR="00BD0834" w:rsidRPr="00485FDB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300" w:type="dxa"/>
            <w:shd w:val="clear" w:color="auto" w:fill="auto"/>
          </w:tcPr>
          <w:p w14:paraId="2049B230" w14:textId="77777777" w:rsidR="00BD0834" w:rsidRPr="00485FDB" w:rsidRDefault="00BD0834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219" w:type="dxa"/>
            <w:shd w:val="clear" w:color="auto" w:fill="auto"/>
          </w:tcPr>
          <w:p w14:paraId="46459535" w14:textId="15B88F6D" w:rsidR="00BD0834" w:rsidRPr="00485FDB" w:rsidRDefault="00113D99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BD0834" w:rsidRPr="00485FDB" w14:paraId="77B1E505" w14:textId="77777777" w:rsidTr="00485FDB">
        <w:trPr>
          <w:trHeight w:val="83"/>
        </w:trPr>
        <w:tc>
          <w:tcPr>
            <w:tcW w:w="1588" w:type="dxa"/>
            <w:shd w:val="clear" w:color="auto" w:fill="auto"/>
          </w:tcPr>
          <w:p w14:paraId="3EA5436B" w14:textId="77777777" w:rsidR="00BD0834" w:rsidRPr="00485FDB" w:rsidRDefault="00BD0834" w:rsidP="00485FD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65182747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6AA7AC9A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3D9579AB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2A697A47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2B84B183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dxa"/>
            <w:shd w:val="clear" w:color="auto" w:fill="auto"/>
          </w:tcPr>
          <w:p w14:paraId="1C9ABF84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D0834" w:rsidRPr="00485FDB" w14:paraId="0D51391B" w14:textId="77777777" w:rsidTr="00485FDB">
        <w:trPr>
          <w:trHeight w:val="88"/>
        </w:trPr>
        <w:tc>
          <w:tcPr>
            <w:tcW w:w="1588" w:type="dxa"/>
            <w:shd w:val="clear" w:color="auto" w:fill="auto"/>
          </w:tcPr>
          <w:p w14:paraId="7EABE840" w14:textId="77777777" w:rsidR="00BD0834" w:rsidRPr="00485FDB" w:rsidRDefault="00BD0834" w:rsidP="00485FD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23F9CDC5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4157D569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61A2E4A0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4129B2E7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7C12D85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dxa"/>
            <w:shd w:val="clear" w:color="auto" w:fill="auto"/>
          </w:tcPr>
          <w:p w14:paraId="48FC2CD8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D0834" w:rsidRPr="00485FDB" w14:paraId="6048E253" w14:textId="77777777" w:rsidTr="00485FDB">
        <w:tc>
          <w:tcPr>
            <w:tcW w:w="1588" w:type="dxa"/>
            <w:shd w:val="clear" w:color="auto" w:fill="auto"/>
          </w:tcPr>
          <w:p w14:paraId="00088419" w14:textId="77777777" w:rsidR="00BD0834" w:rsidRPr="00485FDB" w:rsidRDefault="00BD0834" w:rsidP="00485FD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61C06AE7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2DD2061F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6D41B172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0C41489F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3F8BA5F2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dxa"/>
            <w:shd w:val="clear" w:color="auto" w:fill="auto"/>
          </w:tcPr>
          <w:p w14:paraId="6B6A18DE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D0834" w:rsidRPr="00485FDB" w14:paraId="67F40BE8" w14:textId="77777777" w:rsidTr="00485FDB">
        <w:tc>
          <w:tcPr>
            <w:tcW w:w="1588" w:type="dxa"/>
            <w:shd w:val="clear" w:color="auto" w:fill="auto"/>
          </w:tcPr>
          <w:p w14:paraId="671F76B9" w14:textId="6C9F05BC" w:rsidR="00BD0834" w:rsidRPr="00485FDB" w:rsidRDefault="00485FDB" w:rsidP="00485F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85F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</w:t>
            </w:r>
          </w:p>
        </w:tc>
        <w:tc>
          <w:tcPr>
            <w:tcW w:w="1300" w:type="dxa"/>
            <w:shd w:val="clear" w:color="auto" w:fill="auto"/>
          </w:tcPr>
          <w:p w14:paraId="3D1A789D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3B91FDF8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6AC8F240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3A027551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0B5B65D7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dxa"/>
            <w:shd w:val="clear" w:color="auto" w:fill="auto"/>
          </w:tcPr>
          <w:p w14:paraId="4C5EB289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D0834" w:rsidRPr="00485FDB" w14:paraId="19756D1E" w14:textId="77777777" w:rsidTr="00485FDB">
        <w:tc>
          <w:tcPr>
            <w:tcW w:w="1588" w:type="dxa"/>
            <w:shd w:val="clear" w:color="auto" w:fill="auto"/>
          </w:tcPr>
          <w:p w14:paraId="1344BB6B" w14:textId="527F958B" w:rsidR="00BD0834" w:rsidRPr="00485FDB" w:rsidRDefault="00113D99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5F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300" w:type="dxa"/>
            <w:shd w:val="clear" w:color="auto" w:fill="auto"/>
          </w:tcPr>
          <w:p w14:paraId="4ED6B78F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1E4CD1ED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041E36EF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162E2D64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04902282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dxa"/>
            <w:shd w:val="clear" w:color="auto" w:fill="auto"/>
          </w:tcPr>
          <w:p w14:paraId="28888C27" w14:textId="77777777" w:rsidR="00BD0834" w:rsidRPr="00485FDB" w:rsidRDefault="00BD0834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49176B3B" w14:textId="6B71C39A" w:rsidR="00580114" w:rsidRDefault="00580114" w:rsidP="001F7AD7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26FEF31B" w14:textId="2B469E0B" w:rsidR="00485FDB" w:rsidRPr="00FB72D4" w:rsidRDefault="00485FDB" w:rsidP="00485FDB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كلفة التشغيلية (ر.س.)</w:t>
      </w:r>
    </w:p>
    <w:tbl>
      <w:tblPr>
        <w:bidiVisual/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412"/>
        <w:gridCol w:w="1412"/>
        <w:gridCol w:w="765"/>
        <w:gridCol w:w="1300"/>
        <w:gridCol w:w="1300"/>
        <w:gridCol w:w="1219"/>
      </w:tblGrid>
      <w:tr w:rsidR="00485FDB" w:rsidRPr="00485FDB" w14:paraId="4B0D5F2D" w14:textId="77777777" w:rsidTr="00485FDB">
        <w:trPr>
          <w:trHeight w:val="319"/>
        </w:trPr>
        <w:tc>
          <w:tcPr>
            <w:tcW w:w="1588" w:type="dxa"/>
            <w:shd w:val="clear" w:color="auto" w:fill="auto"/>
          </w:tcPr>
          <w:p w14:paraId="1DC12994" w14:textId="77777777" w:rsidR="00485FDB" w:rsidRPr="00485FDB" w:rsidRDefault="00485FDB" w:rsidP="00315BE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5F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ناصر</w:t>
            </w:r>
          </w:p>
        </w:tc>
        <w:tc>
          <w:tcPr>
            <w:tcW w:w="1412" w:type="dxa"/>
            <w:shd w:val="clear" w:color="auto" w:fill="auto"/>
          </w:tcPr>
          <w:p w14:paraId="1664D348" w14:textId="77777777" w:rsidR="00485FDB" w:rsidRPr="00485FDB" w:rsidRDefault="00485FDB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412" w:type="dxa"/>
            <w:shd w:val="clear" w:color="auto" w:fill="auto"/>
          </w:tcPr>
          <w:p w14:paraId="350A33B2" w14:textId="77777777" w:rsidR="00485FDB" w:rsidRPr="00485FDB" w:rsidRDefault="00485FDB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765" w:type="dxa"/>
            <w:shd w:val="clear" w:color="auto" w:fill="auto"/>
          </w:tcPr>
          <w:p w14:paraId="636DF287" w14:textId="77777777" w:rsidR="00485FDB" w:rsidRPr="00485FDB" w:rsidRDefault="00485FDB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1300" w:type="dxa"/>
            <w:shd w:val="clear" w:color="auto" w:fill="auto"/>
          </w:tcPr>
          <w:p w14:paraId="0BFE0E19" w14:textId="77777777" w:rsidR="00485FDB" w:rsidRPr="00485FDB" w:rsidRDefault="00485FDB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300" w:type="dxa"/>
            <w:shd w:val="clear" w:color="auto" w:fill="auto"/>
          </w:tcPr>
          <w:p w14:paraId="2C6F7B86" w14:textId="77777777" w:rsidR="00485FDB" w:rsidRPr="00485FDB" w:rsidRDefault="00485FDB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219" w:type="dxa"/>
            <w:shd w:val="clear" w:color="auto" w:fill="auto"/>
          </w:tcPr>
          <w:p w14:paraId="4BE27E20" w14:textId="77777777" w:rsidR="00485FDB" w:rsidRPr="00485FDB" w:rsidRDefault="00485FDB" w:rsidP="00315B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5F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485FDB" w:rsidRPr="00485FDB" w14:paraId="1E038B6C" w14:textId="77777777" w:rsidTr="00485FDB">
        <w:trPr>
          <w:trHeight w:val="83"/>
        </w:trPr>
        <w:tc>
          <w:tcPr>
            <w:tcW w:w="1588" w:type="dxa"/>
            <w:shd w:val="clear" w:color="auto" w:fill="auto"/>
          </w:tcPr>
          <w:p w14:paraId="5B091B1C" w14:textId="77777777" w:rsidR="00485FDB" w:rsidRPr="00485FDB" w:rsidRDefault="00485FDB" w:rsidP="00485FDB">
            <w:pPr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2" w:type="dxa"/>
            <w:shd w:val="clear" w:color="auto" w:fill="auto"/>
          </w:tcPr>
          <w:p w14:paraId="0761F23E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2" w:type="dxa"/>
            <w:shd w:val="clear" w:color="auto" w:fill="auto"/>
          </w:tcPr>
          <w:p w14:paraId="5396EBAB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" w:type="dxa"/>
            <w:shd w:val="clear" w:color="auto" w:fill="auto"/>
          </w:tcPr>
          <w:p w14:paraId="5FDBF355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1412F985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36FB1D89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dxa"/>
            <w:shd w:val="clear" w:color="auto" w:fill="auto"/>
          </w:tcPr>
          <w:p w14:paraId="5AA8EFC7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85FDB" w:rsidRPr="00485FDB" w14:paraId="0A647396" w14:textId="77777777" w:rsidTr="00485FDB">
        <w:trPr>
          <w:trHeight w:val="88"/>
        </w:trPr>
        <w:tc>
          <w:tcPr>
            <w:tcW w:w="1588" w:type="dxa"/>
            <w:shd w:val="clear" w:color="auto" w:fill="auto"/>
          </w:tcPr>
          <w:p w14:paraId="090877D1" w14:textId="77777777" w:rsidR="00485FDB" w:rsidRPr="00485FDB" w:rsidRDefault="00485FDB" w:rsidP="00485FDB">
            <w:pPr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2" w:type="dxa"/>
            <w:shd w:val="clear" w:color="auto" w:fill="auto"/>
          </w:tcPr>
          <w:p w14:paraId="24E94EA4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2" w:type="dxa"/>
            <w:shd w:val="clear" w:color="auto" w:fill="auto"/>
          </w:tcPr>
          <w:p w14:paraId="257AA885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" w:type="dxa"/>
            <w:shd w:val="clear" w:color="auto" w:fill="auto"/>
          </w:tcPr>
          <w:p w14:paraId="6D9FBFF8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24947C24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6F6B2C0B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dxa"/>
            <w:shd w:val="clear" w:color="auto" w:fill="auto"/>
          </w:tcPr>
          <w:p w14:paraId="7D85A052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85FDB" w:rsidRPr="00485FDB" w14:paraId="45760FF4" w14:textId="77777777" w:rsidTr="00485FDB">
        <w:tc>
          <w:tcPr>
            <w:tcW w:w="1588" w:type="dxa"/>
            <w:shd w:val="clear" w:color="auto" w:fill="auto"/>
          </w:tcPr>
          <w:p w14:paraId="4AB2F677" w14:textId="77777777" w:rsidR="00485FDB" w:rsidRPr="00485FDB" w:rsidRDefault="00485FDB" w:rsidP="00485FDB">
            <w:pPr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2" w:type="dxa"/>
            <w:shd w:val="clear" w:color="auto" w:fill="auto"/>
          </w:tcPr>
          <w:p w14:paraId="4EA61D2E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2" w:type="dxa"/>
            <w:shd w:val="clear" w:color="auto" w:fill="auto"/>
          </w:tcPr>
          <w:p w14:paraId="55BA4168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" w:type="dxa"/>
            <w:shd w:val="clear" w:color="auto" w:fill="auto"/>
          </w:tcPr>
          <w:p w14:paraId="656C087F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C8EE88B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117C18BB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dxa"/>
            <w:shd w:val="clear" w:color="auto" w:fill="auto"/>
          </w:tcPr>
          <w:p w14:paraId="60CD77B4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85FDB" w:rsidRPr="00485FDB" w14:paraId="012724E2" w14:textId="77777777" w:rsidTr="00485FDB">
        <w:tc>
          <w:tcPr>
            <w:tcW w:w="1588" w:type="dxa"/>
            <w:shd w:val="clear" w:color="auto" w:fill="auto"/>
          </w:tcPr>
          <w:p w14:paraId="5D4EDC21" w14:textId="2EF531B0" w:rsidR="00485FDB" w:rsidRPr="00485FDB" w:rsidRDefault="00485FDB" w:rsidP="00485F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5F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412" w:type="dxa"/>
            <w:shd w:val="clear" w:color="auto" w:fill="auto"/>
          </w:tcPr>
          <w:p w14:paraId="355FCBAF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2" w:type="dxa"/>
            <w:shd w:val="clear" w:color="auto" w:fill="auto"/>
          </w:tcPr>
          <w:p w14:paraId="3715CF6B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" w:type="dxa"/>
            <w:shd w:val="clear" w:color="auto" w:fill="auto"/>
          </w:tcPr>
          <w:p w14:paraId="5AC3035A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0664787A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576E9F8F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dxa"/>
            <w:shd w:val="clear" w:color="auto" w:fill="auto"/>
          </w:tcPr>
          <w:p w14:paraId="49EC167A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85FDB" w:rsidRPr="00485FDB" w14:paraId="688DB8BA" w14:textId="77777777" w:rsidTr="00485FDB">
        <w:tc>
          <w:tcPr>
            <w:tcW w:w="1588" w:type="dxa"/>
            <w:shd w:val="clear" w:color="auto" w:fill="auto"/>
          </w:tcPr>
          <w:p w14:paraId="6BA0F9F3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5F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412" w:type="dxa"/>
            <w:shd w:val="clear" w:color="auto" w:fill="auto"/>
          </w:tcPr>
          <w:p w14:paraId="19A1C0C3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2" w:type="dxa"/>
            <w:shd w:val="clear" w:color="auto" w:fill="auto"/>
          </w:tcPr>
          <w:p w14:paraId="6D6CB874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" w:type="dxa"/>
            <w:shd w:val="clear" w:color="auto" w:fill="auto"/>
          </w:tcPr>
          <w:p w14:paraId="7EED1C25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695DA7C2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48F9A21B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dxa"/>
            <w:shd w:val="clear" w:color="auto" w:fill="auto"/>
          </w:tcPr>
          <w:p w14:paraId="2BCCBD7A" w14:textId="77777777" w:rsidR="00485FDB" w:rsidRPr="00485FDB" w:rsidRDefault="00485FDB" w:rsidP="00315BE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669E190" w14:textId="77777777" w:rsidR="00485FDB" w:rsidRDefault="00485FDB" w:rsidP="00485FDB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2C75810B" w14:textId="1C89D2A8" w:rsidR="001F7AD7" w:rsidRDefault="00580114" w:rsidP="00DF6F2E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lastRenderedPageBreak/>
        <w:t>ا</w:t>
      </w:r>
      <w:r w:rsidR="001F7AD7" w:rsidRPr="00FB72D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لجدول الزمني لتنفيذ المبادرة 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2193"/>
        <w:gridCol w:w="2226"/>
      </w:tblGrid>
      <w:tr w:rsidR="00CE7A87" w14:paraId="2A3FF845" w14:textId="77777777" w:rsidTr="00CE7A87">
        <w:trPr>
          <w:jc w:val="center"/>
        </w:trPr>
        <w:tc>
          <w:tcPr>
            <w:tcW w:w="3192" w:type="dxa"/>
          </w:tcPr>
          <w:p w14:paraId="50A0A6A7" w14:textId="1C46B315" w:rsidR="00CE7A87" w:rsidRDefault="00CE7A87" w:rsidP="00CE7A8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FB72D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دة التنفيذ (</w:t>
            </w:r>
            <w:r w:rsidRPr="00FB72D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الأشهر</w:t>
            </w:r>
            <w:r w:rsidRPr="00FB72D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):  </w:t>
            </w:r>
          </w:p>
        </w:tc>
        <w:tc>
          <w:tcPr>
            <w:tcW w:w="2193" w:type="dxa"/>
          </w:tcPr>
          <w:p w14:paraId="3E2640CA" w14:textId="5F50E7BF" w:rsidR="00CE7A87" w:rsidRDefault="00CE7A87" w:rsidP="00CE7A8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FB72D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اريخ البدء المتوقع:  </w:t>
            </w:r>
          </w:p>
        </w:tc>
        <w:tc>
          <w:tcPr>
            <w:tcW w:w="2226" w:type="dxa"/>
          </w:tcPr>
          <w:p w14:paraId="5C906357" w14:textId="3DD7704A" w:rsidR="00CE7A87" w:rsidRDefault="00CE7A87" w:rsidP="00CE7A8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FB72D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انتهاء المتوقع:</w:t>
            </w:r>
          </w:p>
        </w:tc>
      </w:tr>
      <w:tr w:rsidR="00CE7A87" w14:paraId="54AB3880" w14:textId="77777777" w:rsidTr="00CE7A87">
        <w:trPr>
          <w:jc w:val="center"/>
        </w:trPr>
        <w:tc>
          <w:tcPr>
            <w:tcW w:w="3192" w:type="dxa"/>
          </w:tcPr>
          <w:p w14:paraId="7324259D" w14:textId="77777777" w:rsidR="00CE7A87" w:rsidRDefault="00CE7A87" w:rsidP="00CE7A8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93" w:type="dxa"/>
          </w:tcPr>
          <w:p w14:paraId="4CC3DADD" w14:textId="47C72405" w:rsidR="00CE7A87" w:rsidRDefault="00CE7A87" w:rsidP="00CE7A8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26" w:type="dxa"/>
          </w:tcPr>
          <w:p w14:paraId="10B0409B" w14:textId="77777777" w:rsidR="00CE7A87" w:rsidRDefault="00CE7A87" w:rsidP="00CE7A8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</w:tr>
    </w:tbl>
    <w:p w14:paraId="50606184" w14:textId="77777777" w:rsidR="00CE7A87" w:rsidRPr="00FB72D4" w:rsidRDefault="00CE7A87" w:rsidP="00CE7A87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300"/>
        <w:gridCol w:w="1300"/>
        <w:gridCol w:w="1300"/>
        <w:gridCol w:w="1300"/>
        <w:gridCol w:w="1300"/>
        <w:gridCol w:w="1300"/>
      </w:tblGrid>
      <w:tr w:rsidR="00580114" w:rsidRPr="001F7AD7" w14:paraId="7AF1623D" w14:textId="77777777" w:rsidTr="00CE7A87">
        <w:trPr>
          <w:trHeight w:val="319"/>
        </w:trPr>
        <w:tc>
          <w:tcPr>
            <w:tcW w:w="1420" w:type="dxa"/>
            <w:shd w:val="clear" w:color="auto" w:fill="auto"/>
          </w:tcPr>
          <w:p w14:paraId="5511BCC4" w14:textId="77777777" w:rsidR="001F7AD7" w:rsidRPr="00580114" w:rsidRDefault="001F7AD7" w:rsidP="001F7A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801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حلة / النشاط</w:t>
            </w:r>
          </w:p>
        </w:tc>
        <w:tc>
          <w:tcPr>
            <w:tcW w:w="1300" w:type="dxa"/>
            <w:shd w:val="clear" w:color="auto" w:fill="auto"/>
          </w:tcPr>
          <w:p w14:paraId="24837B4E" w14:textId="77777777" w:rsidR="001F7AD7" w:rsidRPr="00580114" w:rsidRDefault="001F7AD7" w:rsidP="001F7AD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5801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300" w:type="dxa"/>
            <w:shd w:val="clear" w:color="auto" w:fill="auto"/>
          </w:tcPr>
          <w:p w14:paraId="631E197A" w14:textId="77777777" w:rsidR="001F7AD7" w:rsidRPr="00580114" w:rsidRDefault="001F7AD7" w:rsidP="001F7AD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5801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300" w:type="dxa"/>
            <w:shd w:val="clear" w:color="auto" w:fill="auto"/>
          </w:tcPr>
          <w:p w14:paraId="14C45BBA" w14:textId="77777777" w:rsidR="001F7AD7" w:rsidRPr="00580114" w:rsidRDefault="001F7AD7" w:rsidP="001F7AD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5801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300" w:type="dxa"/>
            <w:shd w:val="clear" w:color="auto" w:fill="auto"/>
          </w:tcPr>
          <w:p w14:paraId="4BFFB274" w14:textId="77777777" w:rsidR="001F7AD7" w:rsidRPr="00580114" w:rsidRDefault="001F7AD7" w:rsidP="001F7AD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5801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300" w:type="dxa"/>
            <w:shd w:val="clear" w:color="auto" w:fill="auto"/>
          </w:tcPr>
          <w:p w14:paraId="2B6DFBB6" w14:textId="77777777" w:rsidR="001F7AD7" w:rsidRPr="00580114" w:rsidRDefault="001F7AD7" w:rsidP="001F7AD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5801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  <w:tc>
          <w:tcPr>
            <w:tcW w:w="1300" w:type="dxa"/>
            <w:shd w:val="clear" w:color="auto" w:fill="auto"/>
          </w:tcPr>
          <w:p w14:paraId="355E3A5A" w14:textId="77777777" w:rsidR="001F7AD7" w:rsidRPr="00580114" w:rsidRDefault="001F7AD7" w:rsidP="001F7AD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5801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ر/السنة</w:t>
            </w:r>
          </w:p>
        </w:tc>
      </w:tr>
      <w:tr w:rsidR="00580114" w:rsidRPr="001F7AD7" w14:paraId="56603406" w14:textId="77777777" w:rsidTr="00CE7A87">
        <w:trPr>
          <w:trHeight w:val="83"/>
        </w:trPr>
        <w:tc>
          <w:tcPr>
            <w:tcW w:w="1420" w:type="dxa"/>
            <w:shd w:val="clear" w:color="auto" w:fill="auto"/>
          </w:tcPr>
          <w:p w14:paraId="1952AC4F" w14:textId="77777777" w:rsidR="001F7AD7" w:rsidRPr="00580114" w:rsidRDefault="001F7AD7" w:rsidP="00485FDB">
            <w:pPr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13A906C7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5675BCFC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DDFEE54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12C7041B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7F52F63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1427CFEB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0114" w:rsidRPr="001F7AD7" w14:paraId="091440EB" w14:textId="77777777" w:rsidTr="00CE7A87">
        <w:trPr>
          <w:trHeight w:val="88"/>
        </w:trPr>
        <w:tc>
          <w:tcPr>
            <w:tcW w:w="1420" w:type="dxa"/>
            <w:shd w:val="clear" w:color="auto" w:fill="auto"/>
          </w:tcPr>
          <w:p w14:paraId="43B8B939" w14:textId="77777777" w:rsidR="001F7AD7" w:rsidRPr="00580114" w:rsidRDefault="001F7AD7" w:rsidP="00485FDB">
            <w:pPr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20A6A0E4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337714DC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A680114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02FE4F36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131704E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10AE4831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0114" w:rsidRPr="001F7AD7" w14:paraId="7B01D9E3" w14:textId="77777777" w:rsidTr="00CE7A87">
        <w:tc>
          <w:tcPr>
            <w:tcW w:w="1420" w:type="dxa"/>
            <w:shd w:val="clear" w:color="auto" w:fill="auto"/>
          </w:tcPr>
          <w:p w14:paraId="690B24ED" w14:textId="77777777" w:rsidR="001F7AD7" w:rsidRPr="00580114" w:rsidRDefault="001F7AD7" w:rsidP="00485FDB">
            <w:pPr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6B9482B8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3B67B8E4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152CD9F9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4B2E272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0DA62A13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3AA8DBB7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0114" w:rsidRPr="001F7AD7" w14:paraId="36E89ED1" w14:textId="77777777" w:rsidTr="00CE7A87">
        <w:tc>
          <w:tcPr>
            <w:tcW w:w="1420" w:type="dxa"/>
            <w:shd w:val="clear" w:color="auto" w:fill="auto"/>
          </w:tcPr>
          <w:p w14:paraId="1110D493" w14:textId="77777777" w:rsidR="001F7AD7" w:rsidRPr="00580114" w:rsidRDefault="001F7AD7" w:rsidP="00485FDB">
            <w:pPr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4DB7CFA9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1FA67272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4F81300B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2A1CEB6A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32801E0C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80D7258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0114" w:rsidRPr="001F7AD7" w14:paraId="5DDCCEE4" w14:textId="77777777" w:rsidTr="00CE7A87">
        <w:tc>
          <w:tcPr>
            <w:tcW w:w="1420" w:type="dxa"/>
            <w:shd w:val="clear" w:color="auto" w:fill="auto"/>
          </w:tcPr>
          <w:p w14:paraId="152193B7" w14:textId="77777777" w:rsidR="001F7AD7" w:rsidRPr="00580114" w:rsidRDefault="001F7AD7" w:rsidP="00485FDB">
            <w:pPr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442C9A83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E3074EB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240259B4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09380B76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461C62C4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4A05DC2F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0114" w:rsidRPr="001F7AD7" w14:paraId="43228144" w14:textId="77777777" w:rsidTr="00CE7A87">
        <w:tc>
          <w:tcPr>
            <w:tcW w:w="1420" w:type="dxa"/>
            <w:shd w:val="clear" w:color="auto" w:fill="auto"/>
          </w:tcPr>
          <w:p w14:paraId="7AF9D62B" w14:textId="77777777" w:rsidR="001F7AD7" w:rsidRPr="00580114" w:rsidRDefault="001F7AD7" w:rsidP="00485FDB">
            <w:pPr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5D9A2B8D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E85AAD8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68F80C83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0F04FB19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4D21AB13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1FACCC33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0114" w:rsidRPr="001F7AD7" w14:paraId="48CF7031" w14:textId="77777777" w:rsidTr="00CE7A87">
        <w:tc>
          <w:tcPr>
            <w:tcW w:w="1420" w:type="dxa"/>
            <w:shd w:val="clear" w:color="auto" w:fill="auto"/>
          </w:tcPr>
          <w:p w14:paraId="1DC5E526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80114">
              <w:rPr>
                <w:rFonts w:ascii="Sakkal Majalla" w:hAnsi="Sakkal Majalla" w:cs="Sakkal Majalla"/>
                <w:sz w:val="28"/>
                <w:szCs w:val="28"/>
                <w:rtl/>
              </w:rPr>
              <w:t>التنفيذ النهائي</w:t>
            </w:r>
          </w:p>
        </w:tc>
        <w:tc>
          <w:tcPr>
            <w:tcW w:w="1300" w:type="dxa"/>
            <w:shd w:val="clear" w:color="auto" w:fill="auto"/>
          </w:tcPr>
          <w:p w14:paraId="4BF4954E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0110BB83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9F652D3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9D4585E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624F134B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0EA41BE9" w14:textId="77777777" w:rsidR="001F7AD7" w:rsidRPr="00580114" w:rsidRDefault="001F7AD7" w:rsidP="001F7A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590FEAA1" w14:textId="77777777" w:rsidR="001F7AD7" w:rsidRPr="00FB72D4" w:rsidRDefault="001F7AD7" w:rsidP="001F7AD7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2A912BB" w14:textId="77777777" w:rsidR="001F7AD7" w:rsidRPr="00FB72D4" w:rsidRDefault="001F7AD7" w:rsidP="001F7AD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3B406D85" w14:textId="77777777" w:rsidR="00035440" w:rsidRDefault="00035440" w:rsidP="00035440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اسم:                            </w:t>
      </w:r>
    </w:p>
    <w:p w14:paraId="31B65C23" w14:textId="77777777" w:rsidR="001F7AD7" w:rsidRDefault="001F7AD7" w:rsidP="00035440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B72D4">
        <w:rPr>
          <w:rFonts w:ascii="Sakkal Majalla" w:hAnsi="Sakkal Majalla" w:cs="Sakkal Majalla"/>
          <w:b/>
          <w:bCs/>
          <w:sz w:val="40"/>
          <w:szCs w:val="40"/>
          <w:rtl/>
        </w:rPr>
        <w:t>تاريخ التسليم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:</w:t>
      </w:r>
    </w:p>
    <w:p w14:paraId="3BF975DE" w14:textId="77777777" w:rsidR="00035440" w:rsidRDefault="00035440" w:rsidP="00035440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t>التوقيع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:                       </w:t>
      </w:r>
    </w:p>
    <w:p w14:paraId="6C2BA69A" w14:textId="77777777" w:rsidR="0060262E" w:rsidRDefault="0060262E"/>
    <w:sectPr w:rsidR="0060262E" w:rsidSect="00464193">
      <w:headerReference w:type="default" r:id="rId11"/>
      <w:footerReference w:type="default" r:id="rId12"/>
      <w:pgSz w:w="12240" w:h="15840"/>
      <w:pgMar w:top="2694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5367" w14:textId="77777777" w:rsidR="00EB2654" w:rsidRDefault="00EB2654">
      <w:pPr>
        <w:spacing w:after="0" w:line="240" w:lineRule="auto"/>
      </w:pPr>
      <w:r>
        <w:separator/>
      </w:r>
    </w:p>
  </w:endnote>
  <w:endnote w:type="continuationSeparator" w:id="0">
    <w:p w14:paraId="7DA77845" w14:textId="77777777" w:rsidR="00EB2654" w:rsidRDefault="00EB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1CDE" w14:textId="7EEDB5FB" w:rsidR="00464193" w:rsidRDefault="00464193" w:rsidP="00464193">
    <w:pPr>
      <w:pStyle w:val="a3"/>
      <w:ind w:left="360"/>
      <w:jc w:val="center"/>
      <w:rPr>
        <w:rFonts w:ascii="Sakkal Majalla" w:hAnsi="Sakkal Majalla" w:cs="Sakkal Majalla"/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A32F7B" w:rsidRPr="00A32F7B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="00B936C3"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C4F18F1" wp14:editId="74C4361F">
              <wp:simplePos x="0" y="0"/>
              <wp:positionH relativeFrom="margin">
                <wp:posOffset>-894080</wp:posOffset>
              </wp:positionH>
              <wp:positionV relativeFrom="paragraph">
                <wp:posOffset>-48896</wp:posOffset>
              </wp:positionV>
              <wp:extent cx="7760335" cy="0"/>
              <wp:effectExtent l="0" t="0" r="1206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603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408EE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70.4pt,-3.85pt" to="540.6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BB74F3">
      <w:rPr>
        <w:rFonts w:ascii="Sakkal Majalla" w:hAnsi="Sakkal Majalla" w:cs="Sakkal Majalla"/>
        <w:b/>
        <w:bCs/>
        <w:rtl/>
      </w:rPr>
      <w:t xml:space="preserve">مكتب تحقيق الرؤية 2030 والمبادرات </w:t>
    </w:r>
    <w:r w:rsidRPr="00F90B77">
      <w:rPr>
        <w:rFonts w:ascii="Sakkal Majalla" w:hAnsi="Sakkal Majalla" w:cs="Sakkal Majalla"/>
        <w:b/>
        <w:bCs/>
        <w:rtl/>
      </w:rPr>
      <w:t>بالجامعة</w:t>
    </w:r>
  </w:p>
  <w:p w14:paraId="06884206" w14:textId="77777777" w:rsidR="00464193" w:rsidRDefault="00464193" w:rsidP="00464193">
    <w:pPr>
      <w:pStyle w:val="a4"/>
      <w:pBdr>
        <w:top w:val="single" w:sz="4" w:space="1" w:color="D9D9D9"/>
      </w:pBdr>
      <w:rPr>
        <w:b/>
        <w:bCs/>
      </w:rPr>
    </w:pPr>
  </w:p>
  <w:p w14:paraId="34599DB2" w14:textId="77777777" w:rsidR="00464193" w:rsidRDefault="004641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49E75" w14:textId="77777777" w:rsidR="00EB2654" w:rsidRDefault="00EB2654">
      <w:pPr>
        <w:spacing w:after="0" w:line="240" w:lineRule="auto"/>
      </w:pPr>
      <w:r>
        <w:separator/>
      </w:r>
    </w:p>
  </w:footnote>
  <w:footnote w:type="continuationSeparator" w:id="0">
    <w:p w14:paraId="521C5DE3" w14:textId="77777777" w:rsidR="00EB2654" w:rsidRDefault="00EB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CFACC" w14:textId="65A2009D" w:rsidR="00464193" w:rsidRDefault="00203D8A">
    <w:pPr>
      <w:pStyle w:val="a3"/>
      <w:rPr>
        <w:rtl/>
      </w:rPr>
    </w:pPr>
    <w:r>
      <w:rPr>
        <w:rFonts w:ascii="Sakkal Majalla" w:hAnsi="Sakkal Majalla" w:cs="Sakkal Majalla"/>
        <w:b/>
        <w:bCs/>
        <w:noProof/>
      </w:rPr>
      <w:drawing>
        <wp:anchor distT="0" distB="0" distL="114300" distR="114300" simplePos="0" relativeHeight="251657216" behindDoc="1" locked="0" layoutInCell="1" allowOverlap="1" wp14:anchorId="5D0BB878" wp14:editId="61D6493B">
          <wp:simplePos x="0" y="0"/>
          <wp:positionH relativeFrom="column">
            <wp:posOffset>-1304925</wp:posOffset>
          </wp:positionH>
          <wp:positionV relativeFrom="paragraph">
            <wp:posOffset>-438150</wp:posOffset>
          </wp:positionV>
          <wp:extent cx="8397109" cy="1990725"/>
          <wp:effectExtent l="0" t="0" r="4445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5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7109" cy="199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E497D" w14:textId="0038ABA2" w:rsidR="00464193" w:rsidRDefault="00464193" w:rsidP="000C3EB1">
    <w:pPr>
      <w:pStyle w:val="a3"/>
      <w:rPr>
        <w:rtl/>
      </w:rPr>
    </w:pPr>
  </w:p>
  <w:p w14:paraId="0AE84AD5" w14:textId="60655E7E" w:rsidR="00464193" w:rsidRDefault="00464193">
    <w:pPr>
      <w:pStyle w:val="a3"/>
      <w:rPr>
        <w:rtl/>
      </w:rPr>
    </w:pPr>
  </w:p>
  <w:p w14:paraId="0C8B88A7" w14:textId="1D880A26" w:rsidR="00464193" w:rsidRDefault="00464193">
    <w:pPr>
      <w:pStyle w:val="a3"/>
      <w:rPr>
        <w:b/>
        <w:bCs/>
      </w:rPr>
    </w:pPr>
  </w:p>
  <w:p w14:paraId="600615C7" w14:textId="34E58EBF" w:rsidR="00464193" w:rsidRPr="00F90B77" w:rsidRDefault="00464193" w:rsidP="00464193">
    <w:pPr>
      <w:pStyle w:val="a3"/>
      <w:ind w:left="360"/>
      <w:jc w:val="center"/>
      <w:rPr>
        <w:rFonts w:ascii="Sakkal Majalla" w:hAnsi="Sakkal Majalla" w:cs="Sakkal Majalla"/>
        <w:b/>
        <w:bCs/>
      </w:rPr>
    </w:pPr>
  </w:p>
  <w:p w14:paraId="647E6C73" w14:textId="77777777" w:rsidR="00464193" w:rsidRPr="00F90B77" w:rsidRDefault="00464193">
    <w:pPr>
      <w:pStyle w:val="a3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57845"/>
    <w:multiLevelType w:val="hybridMultilevel"/>
    <w:tmpl w:val="8826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F7BE4"/>
    <w:multiLevelType w:val="hybridMultilevel"/>
    <w:tmpl w:val="8826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E542D"/>
    <w:multiLevelType w:val="hybridMultilevel"/>
    <w:tmpl w:val="04CE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D7"/>
    <w:rsid w:val="000067F2"/>
    <w:rsid w:val="00035440"/>
    <w:rsid w:val="00091862"/>
    <w:rsid w:val="000C3EB1"/>
    <w:rsid w:val="000D3128"/>
    <w:rsid w:val="00113D99"/>
    <w:rsid w:val="001938B7"/>
    <w:rsid w:val="001A0DC1"/>
    <w:rsid w:val="001F7AD7"/>
    <w:rsid w:val="00203D8A"/>
    <w:rsid w:val="002359E6"/>
    <w:rsid w:val="00280EE6"/>
    <w:rsid w:val="00464193"/>
    <w:rsid w:val="00485FDB"/>
    <w:rsid w:val="00565D10"/>
    <w:rsid w:val="00580114"/>
    <w:rsid w:val="005A4157"/>
    <w:rsid w:val="0060262E"/>
    <w:rsid w:val="006D3B1E"/>
    <w:rsid w:val="006E626E"/>
    <w:rsid w:val="0074515B"/>
    <w:rsid w:val="008452DE"/>
    <w:rsid w:val="00A32F7B"/>
    <w:rsid w:val="00AC147F"/>
    <w:rsid w:val="00AC41AD"/>
    <w:rsid w:val="00B623F9"/>
    <w:rsid w:val="00B936C3"/>
    <w:rsid w:val="00BD0834"/>
    <w:rsid w:val="00C53575"/>
    <w:rsid w:val="00CD1B61"/>
    <w:rsid w:val="00CE7A87"/>
    <w:rsid w:val="00D53A68"/>
    <w:rsid w:val="00DF6F2E"/>
    <w:rsid w:val="00EB2654"/>
    <w:rsid w:val="00EF70CD"/>
    <w:rsid w:val="00F6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B507"/>
  <w15:docId w15:val="{FA4335B4-571F-4513-A185-27978D56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AD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link w:val="a3"/>
    <w:uiPriority w:val="99"/>
    <w:rsid w:val="001F7AD7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1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link w:val="a4"/>
    <w:uiPriority w:val="99"/>
    <w:rsid w:val="001F7AD7"/>
    <w:rPr>
      <w:rFonts w:ascii="Calibri" w:eastAsia="Calibri" w:hAnsi="Calibri" w:cs="Arial"/>
    </w:rPr>
  </w:style>
  <w:style w:type="table" w:styleId="a5">
    <w:name w:val="Table Grid"/>
    <w:basedOn w:val="a1"/>
    <w:uiPriority w:val="59"/>
    <w:rsid w:val="001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7AD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C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53C4AF81822194DB8AD28AD01996DA4" ma:contentTypeVersion="11" ma:contentTypeDescription="إنشاء مستند جديد." ma:contentTypeScope="" ma:versionID="a30f350b0397dc295697918745890e21">
  <xsd:schema xmlns:xsd="http://www.w3.org/2001/XMLSchema" xmlns:xs="http://www.w3.org/2001/XMLSchema" xmlns:p="http://schemas.microsoft.com/office/2006/metadata/properties" xmlns:ns2="7276de8e-8d4e-4895-a4e0-168f4363bf37" targetNamespace="http://schemas.microsoft.com/office/2006/metadata/properties" ma:root="true" ma:fieldsID="9b4ad9e474593b58aaa703ad36868d48" ns2:_="">
    <xsd:import namespace="7276de8e-8d4e-4895-a4e0-168f4363bf37"/>
    <xsd:element name="properties">
      <xsd:complexType>
        <xsd:sequence>
          <xsd:element name="documentManagement">
            <xsd:complexType>
              <xsd:all>
                <xsd:element ref="ns2:ObjectOrder" minOccurs="0"/>
                <xsd:element ref="ns2:SharedWithUsers" minOccurs="0"/>
                <xsd:element ref="ns2:GuideBookBreif" minOccurs="0"/>
                <xsd:element ref="ns2:GuideCategories"/>
                <xsd:element ref="ns2:NewWindow" minOccurs="0"/>
                <xsd:element ref="ns2:PageLink" minOccurs="0"/>
                <xsd:element ref="ns2:PageIc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6de8e-8d4e-4895-a4e0-168f4363bf37" elementFormDefault="qualified">
    <xsd:import namespace="http://schemas.microsoft.com/office/2006/documentManagement/types"/>
    <xsd:import namespace="http://schemas.microsoft.com/office/infopath/2007/PartnerControls"/>
    <xsd:element name="ObjectOrder" ma:index="2" nillable="true" ma:displayName="الترتيب" ma:default="1" ma:format="Dropdown" ma:internalName="ObjectOrder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  <xsd:element name="SharedWithUsers" ma:index="5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ideBookBreif" ma:index="10" nillable="true" ma:displayName="مختصر الدليل" ma:internalName="GuideBookBreif">
      <xsd:simpleType>
        <xsd:restriction base="dms:Note">
          <xsd:maxLength value="255"/>
        </xsd:restriction>
      </xsd:simpleType>
    </xsd:element>
    <xsd:element name="GuideCategories" ma:index="11" ma:displayName="التصنيف" ma:default="نماذج" ma:format="Dropdown" ma:internalName="GuideCategories">
      <xsd:simpleType>
        <xsd:restriction base="dms:Choice">
          <xsd:enumeration value="نماذج"/>
          <xsd:enumeration value="أدلة"/>
          <xsd:enumeration value="تقارير"/>
          <xsd:enumeration value="إجراء"/>
        </xsd:restriction>
      </xsd:simpleType>
    </xsd:element>
    <xsd:element name="NewWindow" ma:index="12" nillable="true" ma:displayName="نافذة جديدة" ma:default="نعم" ma:format="Dropdown" ma:internalName="NewWindow">
      <xsd:simpleType>
        <xsd:restriction base="dms:Choice">
          <xsd:enumeration value="نعم"/>
          <xsd:enumeration value="لا"/>
        </xsd:restriction>
      </xsd:simpleType>
    </xsd:element>
    <xsd:element name="PageLink" ma:index="13" nillable="true" ma:displayName="رابط الصفحة" ma:internalName="PageLink" ma:readOnly="false">
      <xsd:simpleType>
        <xsd:restriction base="dms:Unknown"/>
      </xsd:simpleType>
    </xsd:element>
    <xsd:element name="PageIcon" ma:index="14" nillable="true" ma:displayName="PageIcon" ma:internalName="PageIc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نوع المحتوى"/>
        <xsd:element ref="dc:title" minOccurs="0" maxOccurs="1" ma:index="1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276de8e-8d4e-4895-a4e0-168f4363bf37" xsi:nil="true"/>
    <GuideCategories xmlns="7276de8e-8d4e-4895-a4e0-168f4363bf37">نماذج</GuideCategories>
    <ObjectOrder xmlns="7276de8e-8d4e-4895-a4e0-168f4363bf37">3</ObjectOrder>
    <GuideBookBreif xmlns="7276de8e-8d4e-4895-a4e0-168f4363bf37">يحتوي هذا النموذج على جميع العناصر الضرورية لوصف مبادرة او مشروع أو برنامج يساهم في تحقيق الرؤية 2030 بدعم من الجامعة و قطاعات خارج الجامعة مع ضرورة ارفاقه بدراسة جدوى للمبادرة أو المشروع أو البرنامج</GuideBookBreif>
    <PageIcon xmlns="7276de8e-8d4e-4895-a4e0-168f4363bf37" xsi:nil="true"/>
    <NewWindow xmlns="7276de8e-8d4e-4895-a4e0-168f4363bf37">لا</NewWindo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9690-3891-47DA-87BE-BD73A2F35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DBFA7-B495-429E-A47E-D3B4303C1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6de8e-8d4e-4895-a4e0-168f4363b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8AF2E-BFED-4EC2-A08A-36600F626586}">
  <ds:schemaRefs>
    <ds:schemaRef ds:uri="http://schemas.microsoft.com/office/2006/metadata/properties"/>
    <ds:schemaRef ds:uri="http://schemas.microsoft.com/office/infopath/2007/PartnerControls"/>
    <ds:schemaRef ds:uri="7276de8e-8d4e-4895-a4e0-168f4363bf37"/>
  </ds:schemaRefs>
</ds:datastoreItem>
</file>

<file path=customXml/itemProps4.xml><?xml version="1.0" encoding="utf-8"?>
<ds:datastoreItem xmlns:ds="http://schemas.openxmlformats.org/officeDocument/2006/customXml" ds:itemID="{9E3B7B58-B6BF-45EE-ACCB-A19944FB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قديم مبادرات وبرامج مساهمة في تحقيق الرؤية 2030 ومدعومة من الجامعة</vt:lpstr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ديم مبادرات وبرامج مساهمة في تحقيق الرؤية 2030 ومدعومة من الجامعة و قطاعات خارج الجامعة</dc:title>
  <dc:creator>Dr. Mouloud</dc:creator>
  <cp:lastModifiedBy>Mohammed M. Amer</cp:lastModifiedBy>
  <cp:revision>9</cp:revision>
  <dcterms:created xsi:type="dcterms:W3CDTF">2019-10-06T20:42:00Z</dcterms:created>
  <dcterms:modified xsi:type="dcterms:W3CDTF">2019-10-0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C4AF81822194DB8AD28AD01996DA4</vt:lpwstr>
  </property>
</Properties>
</file>